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FE5C5" w14:textId="77777777" w:rsidR="005769A9" w:rsidRDefault="005769A9" w:rsidP="006341DD">
      <w:pPr>
        <w:pStyle w:val="NoSpacing"/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58636B">
        <w:rPr>
          <w:b/>
          <w:sz w:val="40"/>
          <w:szCs w:val="40"/>
        </w:rPr>
        <w:t xml:space="preserve">LLIN Durability </w:t>
      </w:r>
      <w:r w:rsidR="006260BB">
        <w:rPr>
          <w:b/>
          <w:sz w:val="40"/>
          <w:szCs w:val="40"/>
        </w:rPr>
        <w:t>Monitoring Study</w:t>
      </w:r>
    </w:p>
    <w:p w14:paraId="3E3E62B3" w14:textId="77777777" w:rsidR="005769A9" w:rsidRDefault="005769A9" w:rsidP="002D2199">
      <w:pPr>
        <w:pStyle w:val="NoSpacing"/>
        <w:jc w:val="center"/>
        <w:rPr>
          <w:sz w:val="24"/>
        </w:rPr>
      </w:pPr>
    </w:p>
    <w:p w14:paraId="7A5D4657" w14:textId="77777777" w:rsidR="00022A6A" w:rsidRPr="0058636B" w:rsidRDefault="00C519C3" w:rsidP="006341DD">
      <w:pPr>
        <w:pStyle w:val="NoSpacing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aining </w:t>
      </w:r>
      <w:r w:rsidR="00022A6A" w:rsidRPr="0058636B">
        <w:rPr>
          <w:b/>
          <w:sz w:val="28"/>
          <w:szCs w:val="28"/>
          <w:u w:val="single"/>
        </w:rPr>
        <w:t>Agenda</w:t>
      </w:r>
    </w:p>
    <w:p w14:paraId="67606539" w14:textId="77777777" w:rsidR="009C6B6F" w:rsidRDefault="00025AE9" w:rsidP="002D219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ability </w:t>
      </w:r>
      <w:r w:rsidR="006260BB">
        <w:rPr>
          <w:b/>
          <w:sz w:val="24"/>
          <w:szCs w:val="24"/>
        </w:rPr>
        <w:t xml:space="preserve">Monitoring </w:t>
      </w:r>
      <w:r w:rsidR="00C519C3">
        <w:rPr>
          <w:b/>
          <w:sz w:val="24"/>
          <w:szCs w:val="24"/>
        </w:rPr>
        <w:t xml:space="preserve">of LLIN </w:t>
      </w:r>
      <w:r>
        <w:rPr>
          <w:b/>
          <w:sz w:val="24"/>
          <w:szCs w:val="24"/>
        </w:rPr>
        <w:t xml:space="preserve">and </w:t>
      </w:r>
      <w:r w:rsidR="00F53A4B" w:rsidRPr="0058636B">
        <w:rPr>
          <w:b/>
          <w:sz w:val="24"/>
          <w:szCs w:val="24"/>
        </w:rPr>
        <w:t>H</w:t>
      </w:r>
      <w:r w:rsidR="009C6B6F" w:rsidRPr="0058636B">
        <w:rPr>
          <w:b/>
          <w:sz w:val="24"/>
          <w:szCs w:val="24"/>
        </w:rPr>
        <w:t xml:space="preserve">ole </w:t>
      </w:r>
      <w:r w:rsidR="00F53A4B" w:rsidRPr="0058636B">
        <w:rPr>
          <w:b/>
          <w:sz w:val="24"/>
          <w:szCs w:val="24"/>
        </w:rPr>
        <w:t xml:space="preserve">Assessment </w:t>
      </w:r>
      <w:r w:rsidR="00986264">
        <w:rPr>
          <w:b/>
          <w:sz w:val="24"/>
          <w:szCs w:val="24"/>
        </w:rPr>
        <w:t>t</w:t>
      </w:r>
      <w:r w:rsidR="00044DC0" w:rsidRPr="0058636B">
        <w:rPr>
          <w:b/>
          <w:sz w:val="24"/>
          <w:szCs w:val="24"/>
        </w:rPr>
        <w:t>raining for C</w:t>
      </w:r>
      <w:r w:rsidR="009C6B6F" w:rsidRPr="0058636B">
        <w:rPr>
          <w:b/>
          <w:sz w:val="24"/>
          <w:szCs w:val="24"/>
        </w:rPr>
        <w:t>oordinators</w:t>
      </w:r>
      <w:r w:rsidR="00022A6A" w:rsidRPr="0058636B">
        <w:rPr>
          <w:b/>
          <w:sz w:val="24"/>
          <w:szCs w:val="24"/>
        </w:rPr>
        <w:t xml:space="preserve">, </w:t>
      </w:r>
      <w:r w:rsidR="00C519C3">
        <w:rPr>
          <w:b/>
          <w:sz w:val="24"/>
          <w:szCs w:val="24"/>
        </w:rPr>
        <w:t xml:space="preserve">Supervisors and </w:t>
      </w:r>
      <w:r w:rsidR="00022A6A" w:rsidRPr="0058636B">
        <w:rPr>
          <w:b/>
          <w:sz w:val="24"/>
          <w:szCs w:val="24"/>
        </w:rPr>
        <w:t>Interviewers</w:t>
      </w:r>
      <w:r w:rsidR="0058636B">
        <w:rPr>
          <w:b/>
          <w:sz w:val="24"/>
          <w:szCs w:val="24"/>
        </w:rPr>
        <w:t xml:space="preserve"> </w:t>
      </w:r>
    </w:p>
    <w:p w14:paraId="78183204" w14:textId="77777777" w:rsidR="00C519C3" w:rsidRDefault="00C519C3" w:rsidP="002D2199">
      <w:pPr>
        <w:pStyle w:val="NoSpacing"/>
        <w:jc w:val="center"/>
        <w:rPr>
          <w:b/>
          <w:sz w:val="24"/>
          <w:szCs w:val="24"/>
        </w:rPr>
      </w:pPr>
    </w:p>
    <w:p w14:paraId="5343BC63" w14:textId="77777777" w:rsidR="00DB0CFE" w:rsidRPr="0058636B" w:rsidRDefault="00DB0CFE" w:rsidP="006341DD">
      <w:pPr>
        <w:pStyle w:val="NoSpacing"/>
        <w:outlineLvl w:val="0"/>
        <w:rPr>
          <w:b/>
          <w:sz w:val="24"/>
          <w:szCs w:val="24"/>
        </w:rPr>
      </w:pPr>
      <w:r w:rsidRPr="0058636B">
        <w:rPr>
          <w:b/>
          <w:sz w:val="24"/>
          <w:szCs w:val="24"/>
        </w:rPr>
        <w:t>Day 1</w:t>
      </w:r>
      <w:r>
        <w:rPr>
          <w:b/>
          <w:sz w:val="24"/>
          <w:szCs w:val="24"/>
        </w:rPr>
        <w:t xml:space="preserve">: 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3296"/>
      </w:tblGrid>
      <w:tr w:rsidR="002F7A60" w:rsidRPr="00022A6A" w14:paraId="6B06A877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689F0265" w14:textId="77777777" w:rsidR="002F7A60" w:rsidRPr="009F7EC6" w:rsidRDefault="002F7A60" w:rsidP="002F7A60">
            <w:pPr>
              <w:spacing w:after="0"/>
              <w:rPr>
                <w:b/>
                <w:szCs w:val="24"/>
              </w:rPr>
            </w:pPr>
            <w:r w:rsidRPr="009F7EC6">
              <w:rPr>
                <w:b/>
                <w:szCs w:val="24"/>
              </w:rPr>
              <w:t>Time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372BD421" w14:textId="77777777" w:rsidR="002F7A60" w:rsidRPr="009F7EC6" w:rsidRDefault="002F7A60" w:rsidP="002F7A60">
            <w:pPr>
              <w:spacing w:after="0"/>
              <w:rPr>
                <w:b/>
                <w:szCs w:val="24"/>
              </w:rPr>
            </w:pPr>
            <w:r w:rsidRPr="009F7EC6">
              <w:rPr>
                <w:b/>
                <w:szCs w:val="24"/>
              </w:rPr>
              <w:t>Item</w:t>
            </w:r>
          </w:p>
        </w:tc>
        <w:tc>
          <w:tcPr>
            <w:tcW w:w="3296" w:type="dxa"/>
            <w:shd w:val="clear" w:color="auto" w:fill="DAEEF3" w:themeFill="accent5" w:themeFillTint="33"/>
          </w:tcPr>
          <w:p w14:paraId="2775BDFF" w14:textId="77777777" w:rsidR="002F7A60" w:rsidRPr="00022A6A" w:rsidRDefault="002F7A60" w:rsidP="002F7A60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esentation/document</w:t>
            </w:r>
          </w:p>
        </w:tc>
      </w:tr>
      <w:tr w:rsidR="00FB6FB7" w:rsidRPr="00022A6A" w14:paraId="1F5C224D" w14:textId="77777777" w:rsidTr="00FB6FB7">
        <w:trPr>
          <w:jc w:val="center"/>
        </w:trPr>
        <w:tc>
          <w:tcPr>
            <w:tcW w:w="1668" w:type="dxa"/>
          </w:tcPr>
          <w:p w14:paraId="7979CC59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8:30</w:t>
            </w:r>
            <w:r w:rsidRPr="00022A6A">
              <w:rPr>
                <w:szCs w:val="24"/>
              </w:rPr>
              <w:t>-</w:t>
            </w:r>
            <w:r>
              <w:rPr>
                <w:szCs w:val="24"/>
              </w:rPr>
              <w:t>09:0</w:t>
            </w:r>
            <w:r w:rsidRPr="00022A6A">
              <w:rPr>
                <w:szCs w:val="24"/>
              </w:rPr>
              <w:t>0</w:t>
            </w:r>
          </w:p>
        </w:tc>
        <w:tc>
          <w:tcPr>
            <w:tcW w:w="5953" w:type="dxa"/>
          </w:tcPr>
          <w:p w14:paraId="50A15A8E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gistration</w:t>
            </w:r>
          </w:p>
        </w:tc>
        <w:tc>
          <w:tcPr>
            <w:tcW w:w="3296" w:type="dxa"/>
          </w:tcPr>
          <w:p w14:paraId="591BECE6" w14:textId="77777777" w:rsidR="00FB6FB7" w:rsidRPr="00022A6A" w:rsidRDefault="00CC2680" w:rsidP="007B055F">
            <w:pPr>
              <w:spacing w:after="0"/>
              <w:rPr>
                <w:szCs w:val="24"/>
              </w:rPr>
            </w:pPr>
            <w:r w:rsidRPr="00CC2680">
              <w:rPr>
                <w:szCs w:val="24"/>
              </w:rPr>
              <w:t>Training attendance register.docx</w:t>
            </w:r>
          </w:p>
        </w:tc>
      </w:tr>
      <w:tr w:rsidR="00FB6FB7" w:rsidRPr="00022A6A" w14:paraId="5449991B" w14:textId="77777777" w:rsidTr="00FB6FB7">
        <w:trPr>
          <w:jc w:val="center"/>
        </w:trPr>
        <w:tc>
          <w:tcPr>
            <w:tcW w:w="1668" w:type="dxa"/>
          </w:tcPr>
          <w:p w14:paraId="2C9CA948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022A6A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022A6A">
              <w:rPr>
                <w:szCs w:val="24"/>
              </w:rPr>
              <w:t>0-</w:t>
            </w:r>
            <w:r>
              <w:rPr>
                <w:szCs w:val="24"/>
              </w:rPr>
              <w:t>0</w:t>
            </w:r>
            <w:r w:rsidR="001928A8">
              <w:rPr>
                <w:szCs w:val="24"/>
              </w:rPr>
              <w:t>9:4</w:t>
            </w:r>
            <w:r>
              <w:rPr>
                <w:szCs w:val="24"/>
              </w:rPr>
              <w:t>0</w:t>
            </w:r>
          </w:p>
        </w:tc>
        <w:tc>
          <w:tcPr>
            <w:tcW w:w="5953" w:type="dxa"/>
          </w:tcPr>
          <w:p w14:paraId="111709AC" w14:textId="77777777" w:rsidR="00FB6FB7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B6FB7" w:rsidRPr="00022A6A">
              <w:rPr>
                <w:szCs w:val="24"/>
              </w:rPr>
              <w:t>ntroduction</w:t>
            </w:r>
            <w:r w:rsidR="00FB6FB7">
              <w:rPr>
                <w:szCs w:val="24"/>
              </w:rPr>
              <w:t xml:space="preserve">s, </w:t>
            </w:r>
            <w:r>
              <w:rPr>
                <w:szCs w:val="24"/>
              </w:rPr>
              <w:t>set</w:t>
            </w:r>
            <w:r w:rsidR="00FB6FB7">
              <w:rPr>
                <w:szCs w:val="24"/>
              </w:rPr>
              <w:t xml:space="preserve"> the s</w:t>
            </w:r>
            <w:r>
              <w:rPr>
                <w:szCs w:val="24"/>
              </w:rPr>
              <w:t>tage (ground rules, agenda), PRE-TEST</w:t>
            </w:r>
          </w:p>
        </w:tc>
        <w:tc>
          <w:tcPr>
            <w:tcW w:w="3296" w:type="dxa"/>
          </w:tcPr>
          <w:p w14:paraId="3BDACF25" w14:textId="77777777" w:rsidR="00FB6FB7" w:rsidRPr="00022A6A" w:rsidRDefault="00FB6FB7" w:rsidP="001928A8">
            <w:pPr>
              <w:spacing w:after="0"/>
              <w:rPr>
                <w:szCs w:val="24"/>
              </w:rPr>
            </w:pPr>
            <w:r w:rsidRPr="00102AE3">
              <w:rPr>
                <w:szCs w:val="24"/>
              </w:rPr>
              <w:t>Ice-breaker.pptx</w:t>
            </w:r>
            <w:r w:rsidR="001928A8">
              <w:rPr>
                <w:szCs w:val="24"/>
              </w:rPr>
              <w:t xml:space="preserve">, </w:t>
            </w:r>
            <w:r>
              <w:rPr>
                <w:szCs w:val="24"/>
              </w:rPr>
              <w:t>Agenda</w:t>
            </w:r>
            <w:r w:rsidRPr="00102AE3">
              <w:rPr>
                <w:szCs w:val="24"/>
              </w:rPr>
              <w:t>.pptx</w:t>
            </w:r>
          </w:p>
        </w:tc>
      </w:tr>
      <w:tr w:rsidR="001928A8" w:rsidRPr="00022A6A" w14:paraId="4297DA8A" w14:textId="77777777" w:rsidTr="00FB6FB7">
        <w:trPr>
          <w:jc w:val="center"/>
        </w:trPr>
        <w:tc>
          <w:tcPr>
            <w:tcW w:w="1668" w:type="dxa"/>
          </w:tcPr>
          <w:p w14:paraId="26837268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022A6A">
              <w:rPr>
                <w:szCs w:val="24"/>
              </w:rPr>
              <w:t>:</w:t>
            </w:r>
            <w:r>
              <w:rPr>
                <w:szCs w:val="24"/>
              </w:rPr>
              <w:t>4</w:t>
            </w:r>
            <w:r w:rsidRPr="00022A6A">
              <w:rPr>
                <w:szCs w:val="24"/>
              </w:rPr>
              <w:t>0-</w:t>
            </w:r>
            <w:r>
              <w:rPr>
                <w:szCs w:val="24"/>
              </w:rPr>
              <w:t>09:50</w:t>
            </w:r>
          </w:p>
        </w:tc>
        <w:tc>
          <w:tcPr>
            <w:tcW w:w="5953" w:type="dxa"/>
          </w:tcPr>
          <w:p w14:paraId="1BC8D234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022A6A">
              <w:rPr>
                <w:szCs w:val="24"/>
              </w:rPr>
              <w:t>elcome</w:t>
            </w:r>
            <w:r>
              <w:rPr>
                <w:szCs w:val="24"/>
              </w:rPr>
              <w:t xml:space="preserve"> address</w:t>
            </w:r>
          </w:p>
        </w:tc>
        <w:tc>
          <w:tcPr>
            <w:tcW w:w="3296" w:type="dxa"/>
          </w:tcPr>
          <w:p w14:paraId="0234E73E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MOH</w:t>
            </w:r>
          </w:p>
        </w:tc>
      </w:tr>
      <w:tr w:rsidR="001928A8" w:rsidRPr="00022A6A" w14:paraId="7C472610" w14:textId="77777777" w:rsidTr="00FB6FB7">
        <w:trPr>
          <w:jc w:val="center"/>
        </w:trPr>
        <w:tc>
          <w:tcPr>
            <w:tcW w:w="1668" w:type="dxa"/>
          </w:tcPr>
          <w:p w14:paraId="56A7AFA2" w14:textId="77777777" w:rsidR="001928A8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9.50-10.00</w:t>
            </w:r>
          </w:p>
        </w:tc>
        <w:tc>
          <w:tcPr>
            <w:tcW w:w="5953" w:type="dxa"/>
          </w:tcPr>
          <w:p w14:paraId="7A09BFFA" w14:textId="77777777" w:rsidR="001928A8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pening remarks</w:t>
            </w:r>
          </w:p>
        </w:tc>
        <w:tc>
          <w:tcPr>
            <w:tcW w:w="3296" w:type="dxa"/>
          </w:tcPr>
          <w:p w14:paraId="6316C9C3" w14:textId="77777777" w:rsidR="001928A8" w:rsidRPr="00102AE3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NMEP</w:t>
            </w:r>
          </w:p>
        </w:tc>
      </w:tr>
      <w:tr w:rsidR="001928A8" w:rsidRPr="00022A6A" w14:paraId="22D40062" w14:textId="77777777" w:rsidTr="00FB6FB7">
        <w:trPr>
          <w:jc w:val="center"/>
        </w:trPr>
        <w:tc>
          <w:tcPr>
            <w:tcW w:w="1668" w:type="dxa"/>
          </w:tcPr>
          <w:p w14:paraId="508C270D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0:00-10:30</w:t>
            </w:r>
          </w:p>
        </w:tc>
        <w:tc>
          <w:tcPr>
            <w:tcW w:w="5953" w:type="dxa"/>
          </w:tcPr>
          <w:p w14:paraId="2BC305A6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roduction to malaria and LLIN</w:t>
            </w:r>
          </w:p>
        </w:tc>
        <w:tc>
          <w:tcPr>
            <w:tcW w:w="3296" w:type="dxa"/>
          </w:tcPr>
          <w:p w14:paraId="73BC88AB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. introduction to llins</w:t>
            </w:r>
            <w:r w:rsidRPr="00102AE3">
              <w:rPr>
                <w:szCs w:val="24"/>
              </w:rPr>
              <w:t>.pptx</w:t>
            </w:r>
          </w:p>
        </w:tc>
      </w:tr>
      <w:tr w:rsidR="001928A8" w:rsidRPr="00022A6A" w14:paraId="1F5BA28D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3A1F779C" w14:textId="77777777" w:rsidR="001928A8" w:rsidRPr="005D58BE" w:rsidRDefault="001928A8" w:rsidP="001928A8">
            <w:pPr>
              <w:spacing w:after="0"/>
              <w:jc w:val="right"/>
              <w:rPr>
                <w:szCs w:val="24"/>
              </w:rPr>
            </w:pPr>
            <w:r w:rsidRPr="005D58BE">
              <w:rPr>
                <w:szCs w:val="24"/>
              </w:rPr>
              <w:t>1</w:t>
            </w:r>
            <w:r>
              <w:rPr>
                <w:szCs w:val="24"/>
              </w:rPr>
              <w:t>0:3</w:t>
            </w:r>
            <w:r w:rsidRPr="005D58BE">
              <w:rPr>
                <w:szCs w:val="24"/>
              </w:rPr>
              <w:t>0-1</w:t>
            </w:r>
            <w:r>
              <w:rPr>
                <w:szCs w:val="24"/>
              </w:rPr>
              <w:t>1</w:t>
            </w:r>
            <w:r w:rsidRPr="005D58BE">
              <w:rPr>
                <w:szCs w:val="24"/>
              </w:rPr>
              <w:t>:0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643C6480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A BREAK</w:t>
            </w:r>
          </w:p>
        </w:tc>
        <w:tc>
          <w:tcPr>
            <w:tcW w:w="3296" w:type="dxa"/>
            <w:shd w:val="clear" w:color="auto" w:fill="DAEEF3" w:themeFill="accent5" w:themeFillTint="33"/>
          </w:tcPr>
          <w:p w14:paraId="7BE8719E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</w:p>
        </w:tc>
      </w:tr>
      <w:tr w:rsidR="001928A8" w:rsidRPr="00022A6A" w14:paraId="69762F61" w14:textId="77777777" w:rsidTr="00FB6FB7">
        <w:trPr>
          <w:jc w:val="center"/>
        </w:trPr>
        <w:tc>
          <w:tcPr>
            <w:tcW w:w="1668" w:type="dxa"/>
          </w:tcPr>
          <w:p w14:paraId="1977C149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 w:rsidRPr="00022A6A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022A6A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022A6A">
              <w:rPr>
                <w:szCs w:val="24"/>
              </w:rPr>
              <w:t>0</w:t>
            </w:r>
            <w:r>
              <w:rPr>
                <w:szCs w:val="24"/>
              </w:rPr>
              <w:t>-12:00</w:t>
            </w:r>
          </w:p>
        </w:tc>
        <w:tc>
          <w:tcPr>
            <w:tcW w:w="5953" w:type="dxa"/>
          </w:tcPr>
          <w:p w14:paraId="223EBAA1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roduction to LLIN durability</w:t>
            </w:r>
          </w:p>
        </w:tc>
        <w:tc>
          <w:tcPr>
            <w:tcW w:w="3296" w:type="dxa"/>
          </w:tcPr>
          <w:p w14:paraId="5B8A734D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 intro to durability.ppt</w:t>
            </w:r>
          </w:p>
        </w:tc>
      </w:tr>
      <w:tr w:rsidR="001928A8" w:rsidRPr="00022A6A" w14:paraId="1B6003C3" w14:textId="77777777" w:rsidTr="00FB6FB7">
        <w:trPr>
          <w:jc w:val="center"/>
        </w:trPr>
        <w:tc>
          <w:tcPr>
            <w:tcW w:w="1668" w:type="dxa"/>
          </w:tcPr>
          <w:p w14:paraId="76049758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2:00-13:00</w:t>
            </w:r>
          </w:p>
        </w:tc>
        <w:tc>
          <w:tcPr>
            <w:tcW w:w="5953" w:type="dxa"/>
          </w:tcPr>
          <w:p w14:paraId="292EF585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Details of study design, p</w:t>
            </w:r>
            <w:r w:rsidRPr="00022A6A">
              <w:rPr>
                <w:szCs w:val="24"/>
              </w:rPr>
              <w:t>rotocol</w:t>
            </w:r>
            <w:r>
              <w:rPr>
                <w:szCs w:val="24"/>
              </w:rPr>
              <w:t xml:space="preserve"> and sampling</w:t>
            </w:r>
          </w:p>
        </w:tc>
        <w:tc>
          <w:tcPr>
            <w:tcW w:w="3296" w:type="dxa"/>
          </w:tcPr>
          <w:p w14:paraId="098DAE2F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  study design</w:t>
            </w:r>
            <w:r w:rsidRPr="00102AE3">
              <w:rPr>
                <w:szCs w:val="24"/>
              </w:rPr>
              <w:t>.pptx</w:t>
            </w:r>
          </w:p>
        </w:tc>
      </w:tr>
      <w:tr w:rsidR="001928A8" w:rsidRPr="00022A6A" w14:paraId="66BA78B7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4D7D1CA4" w14:textId="77777777" w:rsidR="001928A8" w:rsidRPr="005D58BE" w:rsidRDefault="001928A8" w:rsidP="001928A8">
            <w:pPr>
              <w:spacing w:after="0"/>
              <w:jc w:val="right"/>
              <w:rPr>
                <w:szCs w:val="24"/>
              </w:rPr>
            </w:pPr>
            <w:r w:rsidRPr="005D58BE">
              <w:rPr>
                <w:szCs w:val="24"/>
              </w:rPr>
              <w:t>1</w:t>
            </w:r>
            <w:r>
              <w:rPr>
                <w:szCs w:val="24"/>
              </w:rPr>
              <w:t>3:0</w:t>
            </w:r>
            <w:r w:rsidRPr="005D58BE">
              <w:rPr>
                <w:szCs w:val="24"/>
              </w:rPr>
              <w:t>0-1</w:t>
            </w:r>
            <w:r>
              <w:rPr>
                <w:szCs w:val="24"/>
              </w:rPr>
              <w:t>4:0</w:t>
            </w:r>
            <w:r w:rsidRPr="005D58BE">
              <w:rPr>
                <w:szCs w:val="24"/>
              </w:rPr>
              <w:t>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53C0A062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  <w:r w:rsidRPr="005D58BE">
              <w:rPr>
                <w:szCs w:val="24"/>
              </w:rPr>
              <w:t>LUNCH</w:t>
            </w:r>
          </w:p>
        </w:tc>
        <w:tc>
          <w:tcPr>
            <w:tcW w:w="3296" w:type="dxa"/>
            <w:shd w:val="clear" w:color="auto" w:fill="DAEEF3" w:themeFill="accent5" w:themeFillTint="33"/>
          </w:tcPr>
          <w:p w14:paraId="1FD5C385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</w:p>
        </w:tc>
      </w:tr>
      <w:tr w:rsidR="001928A8" w:rsidRPr="00022A6A" w14:paraId="0569C210" w14:textId="77777777" w:rsidTr="00FB6FB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AB5F58D" w14:textId="77777777" w:rsidR="001928A8" w:rsidRPr="004A5F16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4:00-15</w:t>
            </w:r>
            <w:r w:rsidRPr="004A5F16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4A5F16">
              <w:rPr>
                <w:szCs w:val="24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199D95E" w14:textId="77777777" w:rsidR="001928A8" w:rsidRPr="004A5F16" w:rsidRDefault="001928A8" w:rsidP="001928A8">
            <w:pPr>
              <w:spacing w:after="0"/>
              <w:rPr>
                <w:szCs w:val="24"/>
              </w:rPr>
            </w:pPr>
            <w:r w:rsidRPr="004A5F16">
              <w:rPr>
                <w:szCs w:val="24"/>
              </w:rPr>
              <w:t xml:space="preserve">Overview and practice of hole assessment template </w:t>
            </w:r>
          </w:p>
        </w:tc>
        <w:tc>
          <w:tcPr>
            <w:tcW w:w="3296" w:type="dxa"/>
            <w:vMerge w:val="restart"/>
          </w:tcPr>
          <w:p w14:paraId="1634DF5D" w14:textId="77777777" w:rsidR="001928A8" w:rsidRPr="004A5F16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  hole assessment.ppt</w:t>
            </w:r>
          </w:p>
        </w:tc>
      </w:tr>
      <w:tr w:rsidR="001928A8" w:rsidRPr="00022A6A" w14:paraId="5A721E4B" w14:textId="77777777" w:rsidTr="00FB6FB7">
        <w:trPr>
          <w:jc w:val="center"/>
        </w:trPr>
        <w:tc>
          <w:tcPr>
            <w:tcW w:w="1668" w:type="dxa"/>
          </w:tcPr>
          <w:p w14:paraId="45469A08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5:00-15:30</w:t>
            </w:r>
          </w:p>
        </w:tc>
        <w:tc>
          <w:tcPr>
            <w:tcW w:w="5953" w:type="dxa"/>
          </w:tcPr>
          <w:p w14:paraId="409003EA" w14:textId="77777777" w:rsidR="001928A8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verview and practice of hole tally sheet</w:t>
            </w:r>
          </w:p>
        </w:tc>
        <w:tc>
          <w:tcPr>
            <w:tcW w:w="3296" w:type="dxa"/>
            <w:vMerge/>
          </w:tcPr>
          <w:p w14:paraId="6FF30E22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</w:p>
        </w:tc>
      </w:tr>
      <w:tr w:rsidR="001928A8" w:rsidRPr="00022A6A" w14:paraId="394983F6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67010B78" w14:textId="77777777" w:rsidR="001928A8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5:30-16:0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2E21EDD6" w14:textId="77777777" w:rsidR="001928A8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A BREAK</w:t>
            </w:r>
          </w:p>
        </w:tc>
        <w:tc>
          <w:tcPr>
            <w:tcW w:w="3296" w:type="dxa"/>
            <w:shd w:val="clear" w:color="auto" w:fill="DAEEF3" w:themeFill="accent5" w:themeFillTint="33"/>
          </w:tcPr>
          <w:p w14:paraId="66ADEC27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</w:p>
        </w:tc>
      </w:tr>
      <w:tr w:rsidR="001928A8" w:rsidRPr="00022A6A" w14:paraId="77E06B71" w14:textId="77777777" w:rsidTr="00FB6FB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54584E81" w14:textId="77777777" w:rsidR="001928A8" w:rsidRPr="00022A6A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6:00-16:3</w:t>
            </w:r>
            <w:r w:rsidRPr="00022A6A">
              <w:rPr>
                <w:szCs w:val="24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AC89868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verview and practice of hole tally sheet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5C8BBD0C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  hole assessment.ppt</w:t>
            </w:r>
          </w:p>
        </w:tc>
      </w:tr>
      <w:tr w:rsidR="001928A8" w:rsidRPr="00022A6A" w14:paraId="3758F035" w14:textId="77777777" w:rsidTr="00FB6FB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786D871" w14:textId="77777777" w:rsidR="001928A8" w:rsidRDefault="001928A8" w:rsidP="001928A8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6:30-17: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B2A53C6" w14:textId="77777777" w:rsidR="001928A8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view of Day 1</w:t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71DC9BFB" w14:textId="77777777" w:rsidR="001928A8" w:rsidRPr="00022A6A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genda</w:t>
            </w:r>
            <w:r w:rsidRPr="00102AE3">
              <w:rPr>
                <w:szCs w:val="24"/>
              </w:rPr>
              <w:t>.pptx</w:t>
            </w:r>
          </w:p>
        </w:tc>
      </w:tr>
      <w:tr w:rsidR="001928A8" w:rsidRPr="005D58BE" w14:paraId="758CA8BE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6A03FD30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</w:p>
        </w:tc>
        <w:tc>
          <w:tcPr>
            <w:tcW w:w="5953" w:type="dxa"/>
            <w:shd w:val="clear" w:color="auto" w:fill="DAEEF3" w:themeFill="accent5" w:themeFillTint="33"/>
          </w:tcPr>
          <w:p w14:paraId="361515C5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END</w:t>
            </w:r>
          </w:p>
        </w:tc>
        <w:tc>
          <w:tcPr>
            <w:tcW w:w="3296" w:type="dxa"/>
            <w:shd w:val="clear" w:color="auto" w:fill="DAEEF3" w:themeFill="accent5" w:themeFillTint="33"/>
          </w:tcPr>
          <w:p w14:paraId="61F0FFA8" w14:textId="77777777" w:rsidR="001928A8" w:rsidRPr="005D58BE" w:rsidRDefault="001928A8" w:rsidP="001928A8">
            <w:pPr>
              <w:spacing w:after="0"/>
              <w:rPr>
                <w:szCs w:val="24"/>
              </w:rPr>
            </w:pPr>
          </w:p>
        </w:tc>
      </w:tr>
    </w:tbl>
    <w:p w14:paraId="303283A0" w14:textId="77777777" w:rsidR="00DB0CFE" w:rsidRPr="00075B0C" w:rsidRDefault="00734199" w:rsidP="00734199">
      <w:pPr>
        <w:pStyle w:val="NoSpacing"/>
        <w:tabs>
          <w:tab w:val="left" w:pos="1605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</w:p>
    <w:p w14:paraId="1CF05BAE" w14:textId="77777777" w:rsidR="00DB0CFE" w:rsidRPr="0058636B" w:rsidRDefault="00DB0CFE" w:rsidP="006341DD">
      <w:pPr>
        <w:pStyle w:val="NoSpacing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Day 2:</w:t>
      </w: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3258"/>
      </w:tblGrid>
      <w:tr w:rsidR="002F7A60" w:rsidRPr="00022A6A" w14:paraId="35D96413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4BF9F1C9" w14:textId="77777777" w:rsidR="002F7A60" w:rsidRPr="00022A6A" w:rsidRDefault="002F7A60" w:rsidP="002F7A60">
            <w:pPr>
              <w:spacing w:after="0"/>
              <w:rPr>
                <w:b/>
                <w:szCs w:val="24"/>
              </w:rPr>
            </w:pPr>
            <w:r w:rsidRPr="00022A6A">
              <w:rPr>
                <w:b/>
                <w:szCs w:val="24"/>
              </w:rPr>
              <w:t>Time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4EBD821D" w14:textId="77777777" w:rsidR="002F7A60" w:rsidRPr="00022A6A" w:rsidRDefault="002F7A60" w:rsidP="002F7A60">
            <w:pPr>
              <w:spacing w:after="0"/>
              <w:rPr>
                <w:b/>
                <w:szCs w:val="24"/>
              </w:rPr>
            </w:pPr>
            <w:r w:rsidRPr="00022A6A">
              <w:rPr>
                <w:b/>
                <w:szCs w:val="24"/>
              </w:rPr>
              <w:t>Item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14:paraId="5735610F" w14:textId="77777777" w:rsidR="002F7A60" w:rsidRPr="00022A6A" w:rsidRDefault="002F7A60" w:rsidP="002F7A60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Presentation/document</w:t>
            </w:r>
          </w:p>
        </w:tc>
      </w:tr>
      <w:tr w:rsidR="00FB6FB7" w:rsidRPr="00022A6A" w14:paraId="2A5932E1" w14:textId="77777777" w:rsidTr="00FB6FB7">
        <w:trPr>
          <w:jc w:val="center"/>
        </w:trPr>
        <w:tc>
          <w:tcPr>
            <w:tcW w:w="1668" w:type="dxa"/>
          </w:tcPr>
          <w:p w14:paraId="6FE10EC2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22A6A">
              <w:rPr>
                <w:szCs w:val="24"/>
              </w:rPr>
              <w:t>8.30-</w:t>
            </w:r>
            <w:r>
              <w:rPr>
                <w:szCs w:val="24"/>
              </w:rPr>
              <w:t>0</w:t>
            </w:r>
            <w:r w:rsidRPr="00022A6A">
              <w:rPr>
                <w:szCs w:val="24"/>
              </w:rPr>
              <w:t>9.00</w:t>
            </w:r>
          </w:p>
        </w:tc>
        <w:tc>
          <w:tcPr>
            <w:tcW w:w="5953" w:type="dxa"/>
          </w:tcPr>
          <w:p w14:paraId="28000ADC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gistration</w:t>
            </w:r>
          </w:p>
        </w:tc>
        <w:tc>
          <w:tcPr>
            <w:tcW w:w="3258" w:type="dxa"/>
          </w:tcPr>
          <w:p w14:paraId="24AD606E" w14:textId="77777777" w:rsidR="00FB6FB7" w:rsidRPr="00022A6A" w:rsidRDefault="00CC2680" w:rsidP="007B055F">
            <w:pPr>
              <w:spacing w:after="0"/>
              <w:rPr>
                <w:szCs w:val="24"/>
              </w:rPr>
            </w:pPr>
            <w:r w:rsidRPr="00CC2680">
              <w:rPr>
                <w:szCs w:val="24"/>
              </w:rPr>
              <w:t>Training attendance register.docx</w:t>
            </w:r>
          </w:p>
        </w:tc>
      </w:tr>
      <w:tr w:rsidR="00FB6FB7" w:rsidRPr="00022A6A" w14:paraId="6D6DE6AB" w14:textId="77777777" w:rsidTr="00FB6FB7">
        <w:trPr>
          <w:jc w:val="center"/>
        </w:trPr>
        <w:tc>
          <w:tcPr>
            <w:tcW w:w="1668" w:type="dxa"/>
          </w:tcPr>
          <w:p w14:paraId="3B01B030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22A6A">
              <w:rPr>
                <w:szCs w:val="24"/>
              </w:rPr>
              <w:t>9:00-</w:t>
            </w:r>
            <w:r>
              <w:rPr>
                <w:szCs w:val="24"/>
              </w:rPr>
              <w:t>09:3</w:t>
            </w:r>
            <w:r w:rsidRPr="00022A6A">
              <w:rPr>
                <w:szCs w:val="24"/>
              </w:rPr>
              <w:t>0</w:t>
            </w:r>
          </w:p>
        </w:tc>
        <w:tc>
          <w:tcPr>
            <w:tcW w:w="5953" w:type="dxa"/>
          </w:tcPr>
          <w:p w14:paraId="4AD10218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Review of day 1 </w:t>
            </w:r>
          </w:p>
        </w:tc>
        <w:tc>
          <w:tcPr>
            <w:tcW w:w="3258" w:type="dxa"/>
          </w:tcPr>
          <w:p w14:paraId="4F4A38B2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</w:p>
        </w:tc>
      </w:tr>
      <w:tr w:rsidR="00FB6FB7" w:rsidRPr="00022A6A" w14:paraId="14EEFA21" w14:textId="77777777" w:rsidTr="00FB6FB7">
        <w:trPr>
          <w:jc w:val="center"/>
        </w:trPr>
        <w:tc>
          <w:tcPr>
            <w:tcW w:w="1668" w:type="dxa"/>
          </w:tcPr>
          <w:p w14:paraId="2C371E71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022A6A">
              <w:rPr>
                <w:szCs w:val="24"/>
              </w:rPr>
              <w:t>:</w:t>
            </w:r>
            <w:r>
              <w:rPr>
                <w:szCs w:val="24"/>
              </w:rPr>
              <w:t>30-10:30</w:t>
            </w:r>
          </w:p>
        </w:tc>
        <w:tc>
          <w:tcPr>
            <w:tcW w:w="5953" w:type="dxa"/>
          </w:tcPr>
          <w:p w14:paraId="59979351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LIN assessment</w:t>
            </w:r>
            <w:r w:rsidRPr="005120FE">
              <w:rPr>
                <w:szCs w:val="24"/>
              </w:rPr>
              <w:t xml:space="preserve"> – </w:t>
            </w:r>
            <w:r>
              <w:rPr>
                <w:szCs w:val="24"/>
              </w:rPr>
              <w:t>m</w:t>
            </w:r>
            <w:r w:rsidRPr="005120FE">
              <w:rPr>
                <w:szCs w:val="24"/>
              </w:rPr>
              <w:t xml:space="preserve">easuring </w:t>
            </w:r>
            <w:r>
              <w:rPr>
                <w:szCs w:val="24"/>
              </w:rPr>
              <w:t>h</w:t>
            </w:r>
            <w:r w:rsidRPr="005120FE">
              <w:rPr>
                <w:szCs w:val="24"/>
              </w:rPr>
              <w:t>oles</w:t>
            </w:r>
            <w:r>
              <w:rPr>
                <w:szCs w:val="24"/>
              </w:rPr>
              <w:t xml:space="preserve"> (practical)</w:t>
            </w:r>
          </w:p>
        </w:tc>
        <w:tc>
          <w:tcPr>
            <w:tcW w:w="3258" w:type="dxa"/>
          </w:tcPr>
          <w:p w14:paraId="26FB6218" w14:textId="77777777" w:rsidR="00FB6FB7" w:rsidRPr="004A5F16" w:rsidRDefault="009B755B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  hole assessment</w:t>
            </w:r>
          </w:p>
        </w:tc>
      </w:tr>
      <w:tr w:rsidR="00FB6FB7" w:rsidRPr="00022A6A" w14:paraId="485C23D2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2EFE7B70" w14:textId="77777777" w:rsidR="00FB6FB7" w:rsidRPr="005120FE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0:3</w:t>
            </w:r>
            <w:r w:rsidRPr="005120FE">
              <w:rPr>
                <w:szCs w:val="24"/>
              </w:rPr>
              <w:t>0-1</w:t>
            </w:r>
            <w:r>
              <w:rPr>
                <w:szCs w:val="24"/>
              </w:rPr>
              <w:t>1:0</w:t>
            </w:r>
            <w:r w:rsidRPr="005120FE">
              <w:rPr>
                <w:szCs w:val="24"/>
              </w:rPr>
              <w:t>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73D23B0C" w14:textId="77777777" w:rsidR="00FB6FB7" w:rsidRPr="005120FE" w:rsidRDefault="00FB6FB7" w:rsidP="007B055F">
            <w:pPr>
              <w:spacing w:after="0"/>
              <w:rPr>
                <w:szCs w:val="24"/>
              </w:rPr>
            </w:pPr>
            <w:r w:rsidRPr="005120FE">
              <w:rPr>
                <w:szCs w:val="24"/>
              </w:rPr>
              <w:t>TEA BREAK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14:paraId="63302083" w14:textId="77777777" w:rsidR="00FB6FB7" w:rsidRPr="005120FE" w:rsidRDefault="00FB6FB7" w:rsidP="007B055F">
            <w:pPr>
              <w:spacing w:after="0"/>
              <w:rPr>
                <w:szCs w:val="24"/>
              </w:rPr>
            </w:pPr>
          </w:p>
        </w:tc>
      </w:tr>
      <w:tr w:rsidR="00FB6FB7" w:rsidRPr="00022A6A" w14:paraId="1DAE2ED6" w14:textId="77777777" w:rsidTr="00FB6FB7">
        <w:trPr>
          <w:jc w:val="center"/>
        </w:trPr>
        <w:tc>
          <w:tcPr>
            <w:tcW w:w="1668" w:type="dxa"/>
          </w:tcPr>
          <w:p w14:paraId="11D70E27" w14:textId="77777777" w:rsidR="00FB6FB7" w:rsidRPr="00022A6A" w:rsidRDefault="00FB6FB7" w:rsidP="007B055F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1:0</w:t>
            </w:r>
            <w:r w:rsidRPr="00022A6A">
              <w:rPr>
                <w:szCs w:val="24"/>
              </w:rPr>
              <w:t>0-1</w:t>
            </w:r>
            <w:r>
              <w:rPr>
                <w:szCs w:val="24"/>
              </w:rPr>
              <w:t>2:</w:t>
            </w:r>
            <w:r w:rsidR="00616F9F">
              <w:rPr>
                <w:szCs w:val="24"/>
              </w:rPr>
              <w:t>00</w:t>
            </w:r>
          </w:p>
        </w:tc>
        <w:tc>
          <w:tcPr>
            <w:tcW w:w="5953" w:type="dxa"/>
          </w:tcPr>
          <w:p w14:paraId="0246A000" w14:textId="77777777" w:rsidR="00FB6FB7" w:rsidRPr="00022A6A" w:rsidRDefault="00FB6FB7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LIN assessment</w:t>
            </w:r>
            <w:r w:rsidRPr="005120FE">
              <w:rPr>
                <w:szCs w:val="24"/>
              </w:rPr>
              <w:t xml:space="preserve"> – </w:t>
            </w:r>
            <w:r>
              <w:rPr>
                <w:szCs w:val="24"/>
              </w:rPr>
              <w:t>m</w:t>
            </w:r>
            <w:r w:rsidRPr="005120FE">
              <w:rPr>
                <w:szCs w:val="24"/>
              </w:rPr>
              <w:t xml:space="preserve">easuring </w:t>
            </w:r>
            <w:r>
              <w:rPr>
                <w:szCs w:val="24"/>
              </w:rPr>
              <w:t>h</w:t>
            </w:r>
            <w:r w:rsidRPr="005120FE">
              <w:rPr>
                <w:szCs w:val="24"/>
              </w:rPr>
              <w:t>oles</w:t>
            </w:r>
            <w:r>
              <w:rPr>
                <w:szCs w:val="24"/>
              </w:rPr>
              <w:t xml:space="preserve"> (practical)</w:t>
            </w:r>
          </w:p>
        </w:tc>
        <w:tc>
          <w:tcPr>
            <w:tcW w:w="3258" w:type="dxa"/>
          </w:tcPr>
          <w:p w14:paraId="6A74CB75" w14:textId="77777777" w:rsidR="00FB6FB7" w:rsidRPr="00022A6A" w:rsidRDefault="005602E5" w:rsidP="007B05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  hole assessment</w:t>
            </w:r>
          </w:p>
        </w:tc>
      </w:tr>
      <w:tr w:rsidR="005602E5" w:rsidRPr="00022A6A" w14:paraId="1F838C36" w14:textId="77777777" w:rsidTr="00FB6FB7">
        <w:trPr>
          <w:jc w:val="center"/>
        </w:trPr>
        <w:tc>
          <w:tcPr>
            <w:tcW w:w="1668" w:type="dxa"/>
          </w:tcPr>
          <w:p w14:paraId="3E477E5E" w14:textId="77777777" w:rsidR="005602E5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2:00-12.45</w:t>
            </w:r>
          </w:p>
        </w:tc>
        <w:tc>
          <w:tcPr>
            <w:tcW w:w="5953" w:type="dxa"/>
          </w:tcPr>
          <w:p w14:paraId="57C79F95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LLIN assessment</w:t>
            </w:r>
            <w:r w:rsidRPr="005120FE">
              <w:rPr>
                <w:szCs w:val="24"/>
              </w:rPr>
              <w:t xml:space="preserve"> – </w:t>
            </w:r>
            <w:r>
              <w:rPr>
                <w:szCs w:val="24"/>
              </w:rPr>
              <w:t>m</w:t>
            </w:r>
            <w:r w:rsidRPr="005120FE">
              <w:rPr>
                <w:szCs w:val="24"/>
              </w:rPr>
              <w:t xml:space="preserve">easuring </w:t>
            </w:r>
            <w:r>
              <w:rPr>
                <w:szCs w:val="24"/>
              </w:rPr>
              <w:t>h</w:t>
            </w:r>
            <w:r w:rsidRPr="005120FE">
              <w:rPr>
                <w:szCs w:val="24"/>
              </w:rPr>
              <w:t>oles</w:t>
            </w:r>
            <w:r>
              <w:rPr>
                <w:szCs w:val="24"/>
              </w:rPr>
              <w:t xml:space="preserve"> (hands-on)</w:t>
            </w:r>
          </w:p>
        </w:tc>
        <w:tc>
          <w:tcPr>
            <w:tcW w:w="3258" w:type="dxa"/>
          </w:tcPr>
          <w:p w14:paraId="20420341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  hole assessment</w:t>
            </w:r>
          </w:p>
        </w:tc>
      </w:tr>
      <w:tr w:rsidR="005602E5" w:rsidRPr="00022A6A" w14:paraId="6965EFC5" w14:textId="77777777" w:rsidTr="00FB6FB7">
        <w:trPr>
          <w:jc w:val="center"/>
        </w:trPr>
        <w:tc>
          <w:tcPr>
            <w:tcW w:w="1668" w:type="dxa"/>
          </w:tcPr>
          <w:p w14:paraId="14A6C4EB" w14:textId="77777777" w:rsidR="005602E5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2:45-13:00</w:t>
            </w:r>
          </w:p>
        </w:tc>
        <w:tc>
          <w:tcPr>
            <w:tcW w:w="5953" w:type="dxa"/>
          </w:tcPr>
          <w:p w14:paraId="5CDD21EB" w14:textId="77777777" w:rsidR="005602E5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view of LLIN assessment</w:t>
            </w:r>
          </w:p>
        </w:tc>
        <w:tc>
          <w:tcPr>
            <w:tcW w:w="3258" w:type="dxa"/>
          </w:tcPr>
          <w:p w14:paraId="2A6B1734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</w:p>
        </w:tc>
      </w:tr>
      <w:tr w:rsidR="005602E5" w:rsidRPr="005120FE" w14:paraId="0F8B21C6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06AC3628" w14:textId="77777777" w:rsidR="005602E5" w:rsidRPr="005120FE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3:00-14:0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17A64AFD" w14:textId="77777777" w:rsidR="005602E5" w:rsidRPr="005120FE" w:rsidRDefault="005602E5" w:rsidP="005602E5">
            <w:pPr>
              <w:spacing w:after="0"/>
              <w:rPr>
                <w:szCs w:val="24"/>
              </w:rPr>
            </w:pPr>
            <w:r w:rsidRPr="005120FE">
              <w:rPr>
                <w:szCs w:val="24"/>
              </w:rPr>
              <w:t>LUNCH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14:paraId="61979710" w14:textId="77777777" w:rsidR="005602E5" w:rsidRPr="005120FE" w:rsidRDefault="005602E5" w:rsidP="005602E5">
            <w:pPr>
              <w:spacing w:after="0"/>
              <w:rPr>
                <w:szCs w:val="24"/>
              </w:rPr>
            </w:pPr>
          </w:p>
        </w:tc>
      </w:tr>
      <w:tr w:rsidR="005602E5" w:rsidRPr="00022A6A" w14:paraId="0EAE2E18" w14:textId="77777777" w:rsidTr="00FB6FB7">
        <w:trPr>
          <w:jc w:val="center"/>
        </w:trPr>
        <w:tc>
          <w:tcPr>
            <w:tcW w:w="1668" w:type="dxa"/>
          </w:tcPr>
          <w:p w14:paraId="679B5E0D" w14:textId="77777777" w:rsidR="005602E5" w:rsidRPr="00022A6A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4.00-15:00</w:t>
            </w:r>
          </w:p>
        </w:tc>
        <w:tc>
          <w:tcPr>
            <w:tcW w:w="5953" w:type="dxa"/>
          </w:tcPr>
          <w:p w14:paraId="4E74109B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nterviewer guidelines and ethical issues</w:t>
            </w:r>
          </w:p>
        </w:tc>
        <w:tc>
          <w:tcPr>
            <w:tcW w:w="3258" w:type="dxa"/>
          </w:tcPr>
          <w:p w14:paraId="55ADFC20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 interview guidelines</w:t>
            </w:r>
            <w:r w:rsidRPr="00FD1A44">
              <w:rPr>
                <w:szCs w:val="24"/>
              </w:rPr>
              <w:t>.pptx</w:t>
            </w:r>
          </w:p>
        </w:tc>
      </w:tr>
      <w:tr w:rsidR="005602E5" w:rsidRPr="00022A6A" w14:paraId="1A8BB63F" w14:textId="77777777" w:rsidTr="00FB6FB7">
        <w:trPr>
          <w:jc w:val="center"/>
        </w:trPr>
        <w:tc>
          <w:tcPr>
            <w:tcW w:w="1668" w:type="dxa"/>
          </w:tcPr>
          <w:p w14:paraId="4B2B19B9" w14:textId="77777777" w:rsidR="005602E5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5:00-15.30</w:t>
            </w:r>
          </w:p>
        </w:tc>
        <w:tc>
          <w:tcPr>
            <w:tcW w:w="5953" w:type="dxa"/>
          </w:tcPr>
          <w:p w14:paraId="4F86A13A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view of consent form and discussion</w:t>
            </w:r>
          </w:p>
        </w:tc>
        <w:tc>
          <w:tcPr>
            <w:tcW w:w="3258" w:type="dxa"/>
          </w:tcPr>
          <w:p w14:paraId="7AE411CC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 w:rsidRPr="00CC2680">
              <w:rPr>
                <w:szCs w:val="24"/>
              </w:rPr>
              <w:t>Consent form.docx</w:t>
            </w:r>
          </w:p>
        </w:tc>
      </w:tr>
      <w:tr w:rsidR="005602E5" w:rsidRPr="00022A6A" w14:paraId="7CFD4381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7CDB6187" w14:textId="77777777" w:rsidR="005602E5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5:30-16:00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14:paraId="073985A9" w14:textId="77777777" w:rsidR="005602E5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EA BREAK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14:paraId="44C9638F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</w:p>
        </w:tc>
      </w:tr>
      <w:tr w:rsidR="005602E5" w:rsidRPr="00022A6A" w14:paraId="4D7341C0" w14:textId="77777777" w:rsidTr="00FB6FB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1B13B4E9" w14:textId="77777777" w:rsidR="005602E5" w:rsidRPr="00022A6A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6:0</w:t>
            </w:r>
            <w:r w:rsidRPr="00022A6A">
              <w:rPr>
                <w:szCs w:val="24"/>
              </w:rPr>
              <w:t>0-1</w:t>
            </w:r>
            <w:r>
              <w:rPr>
                <w:szCs w:val="24"/>
              </w:rPr>
              <w:t>7:0</w:t>
            </w:r>
            <w:r w:rsidRPr="00022A6A">
              <w:rPr>
                <w:szCs w:val="24"/>
              </w:rPr>
              <w:t>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100AA9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  <w:lang w:val="en-GB"/>
              </w:rPr>
              <w:t>The Nigerian Experience – previous studies</w:t>
            </w:r>
            <w:r w:rsidR="00DA62FB">
              <w:rPr>
                <w:szCs w:val="24"/>
                <w:lang w:val="en-GB"/>
              </w:rPr>
              <w:t xml:space="preserve"> (CRS, Nas and Zam)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875E231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171A1">
              <w:rPr>
                <w:szCs w:val="24"/>
              </w:rPr>
              <w:t xml:space="preserve"> the Nigerian experience.pptx</w:t>
            </w:r>
          </w:p>
        </w:tc>
      </w:tr>
      <w:tr w:rsidR="005602E5" w:rsidRPr="00022A6A" w14:paraId="7A74FEE1" w14:textId="77777777" w:rsidTr="00FB6FB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59AE3552" w14:textId="77777777" w:rsidR="005602E5" w:rsidRDefault="005602E5" w:rsidP="005602E5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7:00-17:1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B406B13" w14:textId="77777777" w:rsidR="005602E5" w:rsidRDefault="005602E5" w:rsidP="005602E5">
            <w:pPr>
              <w:spacing w:after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view of Day 2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1587B0A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Agenda</w:t>
            </w:r>
            <w:r w:rsidRPr="00102AE3">
              <w:rPr>
                <w:szCs w:val="24"/>
              </w:rPr>
              <w:t>.pptx</w:t>
            </w:r>
          </w:p>
        </w:tc>
      </w:tr>
      <w:tr w:rsidR="005602E5" w:rsidRPr="00022A6A" w14:paraId="600CECFA" w14:textId="77777777" w:rsidTr="00FB6FB7">
        <w:trPr>
          <w:jc w:val="center"/>
        </w:trPr>
        <w:tc>
          <w:tcPr>
            <w:tcW w:w="1668" w:type="dxa"/>
            <w:shd w:val="clear" w:color="auto" w:fill="DAEEF3" w:themeFill="accent5" w:themeFillTint="33"/>
          </w:tcPr>
          <w:p w14:paraId="7562EC2E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</w:p>
        </w:tc>
        <w:tc>
          <w:tcPr>
            <w:tcW w:w="5953" w:type="dxa"/>
            <w:shd w:val="clear" w:color="auto" w:fill="DAEEF3" w:themeFill="accent5" w:themeFillTint="33"/>
          </w:tcPr>
          <w:p w14:paraId="6F0B9705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  <w:r w:rsidRPr="00022A6A">
              <w:rPr>
                <w:szCs w:val="24"/>
              </w:rPr>
              <w:t>END</w:t>
            </w:r>
          </w:p>
        </w:tc>
        <w:tc>
          <w:tcPr>
            <w:tcW w:w="3258" w:type="dxa"/>
            <w:shd w:val="clear" w:color="auto" w:fill="DAEEF3" w:themeFill="accent5" w:themeFillTint="33"/>
          </w:tcPr>
          <w:p w14:paraId="2AAD93D4" w14:textId="77777777" w:rsidR="005602E5" w:rsidRPr="00022A6A" w:rsidRDefault="005602E5" w:rsidP="005602E5">
            <w:pPr>
              <w:spacing w:after="0"/>
              <w:rPr>
                <w:szCs w:val="24"/>
              </w:rPr>
            </w:pPr>
          </w:p>
        </w:tc>
      </w:tr>
    </w:tbl>
    <w:p w14:paraId="6AEC1F2A" w14:textId="77777777" w:rsidR="003E0BDB" w:rsidRDefault="003E0BDB" w:rsidP="00DB0CFE">
      <w:pPr>
        <w:pStyle w:val="NoSpacing"/>
        <w:rPr>
          <w:b/>
          <w:sz w:val="24"/>
          <w:szCs w:val="24"/>
        </w:rPr>
      </w:pPr>
    </w:p>
    <w:p w14:paraId="7F74811F" w14:textId="77777777" w:rsidR="00815FF7" w:rsidRDefault="00815FF7" w:rsidP="00DB0CFE">
      <w:pPr>
        <w:pStyle w:val="NoSpacing"/>
        <w:rPr>
          <w:b/>
          <w:sz w:val="24"/>
          <w:szCs w:val="24"/>
        </w:rPr>
      </w:pPr>
    </w:p>
    <w:p w14:paraId="338A6DA3" w14:textId="77777777" w:rsidR="003E0BDB" w:rsidRPr="00DA0792" w:rsidRDefault="003E0BDB" w:rsidP="00DB0CFE">
      <w:pPr>
        <w:pStyle w:val="NoSpacing"/>
        <w:rPr>
          <w:b/>
          <w:sz w:val="21"/>
          <w:szCs w:val="21"/>
        </w:rPr>
      </w:pPr>
    </w:p>
    <w:p w14:paraId="609CC4EE" w14:textId="77777777" w:rsidR="00DB0CFE" w:rsidRPr="00DA0792" w:rsidRDefault="00DB0CFE" w:rsidP="006341DD">
      <w:pPr>
        <w:pStyle w:val="NoSpacing"/>
        <w:outlineLvl w:val="0"/>
        <w:rPr>
          <w:b/>
          <w:sz w:val="21"/>
          <w:szCs w:val="21"/>
        </w:rPr>
      </w:pPr>
      <w:r w:rsidRPr="00DA0792">
        <w:rPr>
          <w:b/>
          <w:sz w:val="21"/>
          <w:szCs w:val="21"/>
        </w:rPr>
        <w:t xml:space="preserve">Day 3: </w:t>
      </w:r>
    </w:p>
    <w:p w14:paraId="793BB992" w14:textId="77777777" w:rsidR="00DB0CFE" w:rsidRPr="00DA0792" w:rsidRDefault="00DB0CFE" w:rsidP="00DB0CFE">
      <w:pPr>
        <w:pStyle w:val="NoSpacing"/>
        <w:rPr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-34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777"/>
        <w:gridCol w:w="3363"/>
      </w:tblGrid>
      <w:tr w:rsidR="008A104A" w:rsidRPr="00DA0792" w14:paraId="68518ECD" w14:textId="77777777" w:rsidTr="00CC2680">
        <w:tc>
          <w:tcPr>
            <w:tcW w:w="1702" w:type="dxa"/>
            <w:shd w:val="clear" w:color="auto" w:fill="DAEEF3" w:themeFill="accent5" w:themeFillTint="33"/>
          </w:tcPr>
          <w:p w14:paraId="034B1173" w14:textId="77777777" w:rsidR="008A104A" w:rsidRPr="00DA0792" w:rsidRDefault="008A104A" w:rsidP="007B055F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5777" w:type="dxa"/>
            <w:shd w:val="clear" w:color="auto" w:fill="DAEEF3" w:themeFill="accent5" w:themeFillTint="33"/>
          </w:tcPr>
          <w:p w14:paraId="71E9228B" w14:textId="77777777" w:rsidR="008A104A" w:rsidRPr="00DA0792" w:rsidRDefault="008A104A" w:rsidP="007B055F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3363" w:type="dxa"/>
            <w:shd w:val="clear" w:color="auto" w:fill="DAEEF3" w:themeFill="accent5" w:themeFillTint="33"/>
          </w:tcPr>
          <w:p w14:paraId="17DF306D" w14:textId="77777777" w:rsidR="008A104A" w:rsidRPr="00DA0792" w:rsidRDefault="008A104A" w:rsidP="007B055F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Presentation</w:t>
            </w:r>
            <w:r w:rsidR="002F7A60" w:rsidRPr="00DA0792">
              <w:rPr>
                <w:b/>
                <w:sz w:val="21"/>
                <w:szCs w:val="21"/>
              </w:rPr>
              <w:t>/document</w:t>
            </w:r>
          </w:p>
        </w:tc>
      </w:tr>
      <w:tr w:rsidR="008A104A" w:rsidRPr="00DA0792" w14:paraId="08A2C539" w14:textId="77777777" w:rsidTr="00CC2680">
        <w:tc>
          <w:tcPr>
            <w:tcW w:w="1702" w:type="dxa"/>
          </w:tcPr>
          <w:p w14:paraId="1BE03A12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09.00-09.30</w:t>
            </w:r>
          </w:p>
        </w:tc>
        <w:tc>
          <w:tcPr>
            <w:tcW w:w="5777" w:type="dxa"/>
          </w:tcPr>
          <w:p w14:paraId="04209817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Registration and summary of Day 2</w:t>
            </w:r>
          </w:p>
        </w:tc>
        <w:tc>
          <w:tcPr>
            <w:tcW w:w="3363" w:type="dxa"/>
          </w:tcPr>
          <w:p w14:paraId="71774BC5" w14:textId="77777777" w:rsidR="008A104A" w:rsidRPr="00DA0792" w:rsidRDefault="00CC2680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raining attendance register.docx</w:t>
            </w:r>
          </w:p>
        </w:tc>
      </w:tr>
      <w:tr w:rsidR="008A104A" w:rsidRPr="00DA0792" w14:paraId="489392F2" w14:textId="77777777" w:rsidTr="00CC2680">
        <w:tc>
          <w:tcPr>
            <w:tcW w:w="1702" w:type="dxa"/>
          </w:tcPr>
          <w:p w14:paraId="6774CA89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09.30-10.30</w:t>
            </w:r>
          </w:p>
        </w:tc>
        <w:tc>
          <w:tcPr>
            <w:tcW w:w="5777" w:type="dxa"/>
          </w:tcPr>
          <w:p w14:paraId="068AD7C5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Review of questionnaire</w:t>
            </w:r>
          </w:p>
        </w:tc>
        <w:tc>
          <w:tcPr>
            <w:tcW w:w="3363" w:type="dxa"/>
          </w:tcPr>
          <w:p w14:paraId="1784468F" w14:textId="77777777" w:rsidR="008A104A" w:rsidRPr="00DA0792" w:rsidRDefault="003E0BDB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7 Likert score with faces.pptx</w:t>
            </w:r>
          </w:p>
        </w:tc>
      </w:tr>
      <w:tr w:rsidR="008A104A" w:rsidRPr="00DA0792" w14:paraId="5328CC07" w14:textId="77777777" w:rsidTr="00CC2680">
        <w:tc>
          <w:tcPr>
            <w:tcW w:w="1702" w:type="dxa"/>
            <w:shd w:val="clear" w:color="auto" w:fill="DAEEF3" w:themeFill="accent5" w:themeFillTint="33"/>
          </w:tcPr>
          <w:p w14:paraId="60793431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0:30-11:00</w:t>
            </w:r>
          </w:p>
        </w:tc>
        <w:tc>
          <w:tcPr>
            <w:tcW w:w="5777" w:type="dxa"/>
            <w:shd w:val="clear" w:color="auto" w:fill="DAEEF3" w:themeFill="accent5" w:themeFillTint="33"/>
          </w:tcPr>
          <w:p w14:paraId="24D41352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EA BREAK</w:t>
            </w:r>
          </w:p>
        </w:tc>
        <w:tc>
          <w:tcPr>
            <w:tcW w:w="3363" w:type="dxa"/>
            <w:shd w:val="clear" w:color="auto" w:fill="DAEEF3" w:themeFill="accent5" w:themeFillTint="33"/>
          </w:tcPr>
          <w:p w14:paraId="76F5EA42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2367C0E1" w14:textId="77777777" w:rsidTr="00CC2680">
        <w:tc>
          <w:tcPr>
            <w:tcW w:w="1702" w:type="dxa"/>
          </w:tcPr>
          <w:p w14:paraId="5F2811AA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1:00-11:30</w:t>
            </w:r>
          </w:p>
        </w:tc>
        <w:tc>
          <w:tcPr>
            <w:tcW w:w="5777" w:type="dxa"/>
          </w:tcPr>
          <w:p w14:paraId="1F3AA0E5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 xml:space="preserve">Review of questionnaire </w:t>
            </w:r>
          </w:p>
        </w:tc>
        <w:tc>
          <w:tcPr>
            <w:tcW w:w="3363" w:type="dxa"/>
          </w:tcPr>
          <w:p w14:paraId="273B2784" w14:textId="77777777" w:rsidR="008A104A" w:rsidRPr="00DA0792" w:rsidRDefault="00CC2680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Questionnaire.docx</w:t>
            </w:r>
          </w:p>
        </w:tc>
      </w:tr>
      <w:tr w:rsidR="008A104A" w:rsidRPr="00DA0792" w14:paraId="347269C2" w14:textId="77777777" w:rsidTr="00CC2680">
        <w:tc>
          <w:tcPr>
            <w:tcW w:w="1702" w:type="dxa"/>
          </w:tcPr>
          <w:p w14:paraId="5E5F4DFB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1:30-13:00</w:t>
            </w:r>
          </w:p>
        </w:tc>
        <w:tc>
          <w:tcPr>
            <w:tcW w:w="5777" w:type="dxa"/>
          </w:tcPr>
          <w:p w14:paraId="093F72A6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Instructions for household listing and random sampling</w:t>
            </w:r>
          </w:p>
        </w:tc>
        <w:tc>
          <w:tcPr>
            <w:tcW w:w="3363" w:type="dxa"/>
          </w:tcPr>
          <w:p w14:paraId="621E0353" w14:textId="77777777" w:rsidR="008A104A" w:rsidRPr="00DA0792" w:rsidRDefault="003E0BDB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8</w:t>
            </w:r>
            <w:r w:rsidR="008A104A" w:rsidRPr="00DA0792">
              <w:rPr>
                <w:sz w:val="21"/>
                <w:szCs w:val="21"/>
              </w:rPr>
              <w:t xml:space="preserve"> household listing and random sampling.pptx</w:t>
            </w:r>
          </w:p>
        </w:tc>
      </w:tr>
      <w:tr w:rsidR="008A104A" w:rsidRPr="00DA0792" w14:paraId="6CFE1E3C" w14:textId="77777777" w:rsidTr="00CC2680">
        <w:tc>
          <w:tcPr>
            <w:tcW w:w="1702" w:type="dxa"/>
            <w:shd w:val="clear" w:color="auto" w:fill="DAEEF3" w:themeFill="accent5" w:themeFillTint="33"/>
          </w:tcPr>
          <w:p w14:paraId="245012D1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3:00-14:00</w:t>
            </w:r>
          </w:p>
        </w:tc>
        <w:tc>
          <w:tcPr>
            <w:tcW w:w="5777" w:type="dxa"/>
            <w:shd w:val="clear" w:color="auto" w:fill="DAEEF3" w:themeFill="accent5" w:themeFillTint="33"/>
          </w:tcPr>
          <w:p w14:paraId="2EEE9F83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LUNCH</w:t>
            </w:r>
          </w:p>
        </w:tc>
        <w:tc>
          <w:tcPr>
            <w:tcW w:w="3363" w:type="dxa"/>
            <w:shd w:val="clear" w:color="auto" w:fill="DAEEF3" w:themeFill="accent5" w:themeFillTint="33"/>
          </w:tcPr>
          <w:p w14:paraId="136A384A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76DC6445" w14:textId="77777777" w:rsidTr="00CC2680">
        <w:tc>
          <w:tcPr>
            <w:tcW w:w="1702" w:type="dxa"/>
          </w:tcPr>
          <w:p w14:paraId="6BDADC34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4:00-14:30</w:t>
            </w:r>
          </w:p>
        </w:tc>
        <w:tc>
          <w:tcPr>
            <w:tcW w:w="5777" w:type="dxa"/>
          </w:tcPr>
          <w:p w14:paraId="463EB332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Sampling exercise</w:t>
            </w:r>
          </w:p>
        </w:tc>
        <w:tc>
          <w:tcPr>
            <w:tcW w:w="3363" w:type="dxa"/>
          </w:tcPr>
          <w:p w14:paraId="6E6D6C30" w14:textId="77777777" w:rsidR="008A104A" w:rsidRPr="00DA0792" w:rsidRDefault="00D32DE8" w:rsidP="008A104A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Random Number List.docx</w:t>
            </w:r>
          </w:p>
        </w:tc>
      </w:tr>
      <w:tr w:rsidR="008A104A" w:rsidRPr="00DA0792" w14:paraId="793F8EA1" w14:textId="77777777" w:rsidTr="00CC2680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7FFFAE90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4:30-15:30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0ED8C220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Supervisor’s cluster monitoring sheet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auto"/>
          </w:tcPr>
          <w:p w14:paraId="2C9C0A30" w14:textId="77777777" w:rsidR="008A104A" w:rsidRPr="00DA0792" w:rsidRDefault="00CC2680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DM Supervisor Cluster Monitoring Sheet.docx</w:t>
            </w:r>
          </w:p>
        </w:tc>
      </w:tr>
      <w:tr w:rsidR="008A104A" w:rsidRPr="00DA0792" w14:paraId="07B6AAA3" w14:textId="77777777" w:rsidTr="00CC2680">
        <w:tc>
          <w:tcPr>
            <w:tcW w:w="1702" w:type="dxa"/>
            <w:shd w:val="clear" w:color="auto" w:fill="DAEEF3" w:themeFill="accent5" w:themeFillTint="33"/>
          </w:tcPr>
          <w:p w14:paraId="164FA35D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5:30-16:00</w:t>
            </w:r>
          </w:p>
        </w:tc>
        <w:tc>
          <w:tcPr>
            <w:tcW w:w="5777" w:type="dxa"/>
            <w:shd w:val="clear" w:color="auto" w:fill="DAEEF3" w:themeFill="accent5" w:themeFillTint="33"/>
          </w:tcPr>
          <w:p w14:paraId="083AD76B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EA BREAK</w:t>
            </w:r>
          </w:p>
        </w:tc>
        <w:tc>
          <w:tcPr>
            <w:tcW w:w="3363" w:type="dxa"/>
            <w:shd w:val="clear" w:color="auto" w:fill="DAEEF3" w:themeFill="accent5" w:themeFillTint="33"/>
          </w:tcPr>
          <w:p w14:paraId="5466D2ED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4EA342EB" w14:textId="77777777" w:rsidTr="00CC2680">
        <w:tc>
          <w:tcPr>
            <w:tcW w:w="1702" w:type="dxa"/>
            <w:tcBorders>
              <w:bottom w:val="single" w:sz="4" w:space="0" w:color="auto"/>
            </w:tcBorders>
          </w:tcPr>
          <w:p w14:paraId="05BCEF35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6:00-16:45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C317C60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 xml:space="preserve">Group work: use of </w:t>
            </w:r>
            <w:r w:rsidR="00DA62FB">
              <w:rPr>
                <w:sz w:val="21"/>
                <w:szCs w:val="21"/>
              </w:rPr>
              <w:t xml:space="preserve">all </w:t>
            </w:r>
            <w:r w:rsidRPr="00DA0792">
              <w:rPr>
                <w:sz w:val="21"/>
                <w:szCs w:val="21"/>
              </w:rPr>
              <w:t xml:space="preserve">durability monitoring tools 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517D4A96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451D3315" w14:textId="77777777" w:rsidTr="00CC2680">
        <w:tc>
          <w:tcPr>
            <w:tcW w:w="1702" w:type="dxa"/>
            <w:tcBorders>
              <w:bottom w:val="single" w:sz="4" w:space="0" w:color="auto"/>
            </w:tcBorders>
          </w:tcPr>
          <w:p w14:paraId="684B16D2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7:00-17:15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23B7743F" w14:textId="77777777" w:rsidR="008A104A" w:rsidRPr="00DA0792" w:rsidRDefault="008A104A" w:rsidP="007B055F">
            <w:pPr>
              <w:spacing w:after="0"/>
              <w:rPr>
                <w:sz w:val="21"/>
                <w:szCs w:val="21"/>
                <w:lang w:val="en-GB"/>
              </w:rPr>
            </w:pPr>
            <w:r w:rsidRPr="00DA0792">
              <w:rPr>
                <w:sz w:val="21"/>
                <w:szCs w:val="21"/>
                <w:lang w:val="en-GB"/>
              </w:rPr>
              <w:t>Review of Day 3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4FF35553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Agenda.pptx</w:t>
            </w:r>
          </w:p>
        </w:tc>
      </w:tr>
      <w:tr w:rsidR="008A104A" w:rsidRPr="00DA0792" w14:paraId="440B75EB" w14:textId="77777777" w:rsidTr="00CC2680">
        <w:tc>
          <w:tcPr>
            <w:tcW w:w="1702" w:type="dxa"/>
            <w:shd w:val="clear" w:color="auto" w:fill="DAEEF3" w:themeFill="accent5" w:themeFillTint="33"/>
          </w:tcPr>
          <w:p w14:paraId="0C3D95FB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777" w:type="dxa"/>
            <w:shd w:val="clear" w:color="auto" w:fill="DAEEF3" w:themeFill="accent5" w:themeFillTint="33"/>
          </w:tcPr>
          <w:p w14:paraId="31AF807F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END</w:t>
            </w:r>
          </w:p>
        </w:tc>
        <w:tc>
          <w:tcPr>
            <w:tcW w:w="3363" w:type="dxa"/>
            <w:shd w:val="clear" w:color="auto" w:fill="DAEEF3" w:themeFill="accent5" w:themeFillTint="33"/>
          </w:tcPr>
          <w:p w14:paraId="34E15876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06B7840D" w14:textId="77777777" w:rsidR="00815FF7" w:rsidRDefault="00815FF7" w:rsidP="00DB0CFE">
      <w:pPr>
        <w:pStyle w:val="NoSpacing"/>
        <w:rPr>
          <w:b/>
          <w:sz w:val="21"/>
          <w:szCs w:val="21"/>
        </w:rPr>
      </w:pPr>
    </w:p>
    <w:p w14:paraId="4951ABBB" w14:textId="77777777" w:rsidR="00DB0CFE" w:rsidRDefault="00DB0CFE" w:rsidP="006341DD">
      <w:pPr>
        <w:pStyle w:val="NoSpacing"/>
        <w:outlineLvl w:val="0"/>
        <w:rPr>
          <w:b/>
          <w:sz w:val="21"/>
          <w:szCs w:val="21"/>
        </w:rPr>
      </w:pPr>
      <w:r w:rsidRPr="00DA0792">
        <w:rPr>
          <w:b/>
          <w:sz w:val="21"/>
          <w:szCs w:val="21"/>
        </w:rPr>
        <w:t>Day 4:</w:t>
      </w:r>
    </w:p>
    <w:p w14:paraId="5D3609EF" w14:textId="77777777" w:rsidR="00815FF7" w:rsidRPr="00DA0792" w:rsidRDefault="00815FF7" w:rsidP="00DB0CFE">
      <w:pPr>
        <w:pStyle w:val="NoSpacing"/>
        <w:rPr>
          <w:b/>
          <w:sz w:val="21"/>
          <w:szCs w:val="21"/>
        </w:rPr>
      </w:pP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5775"/>
        <w:gridCol w:w="3297"/>
      </w:tblGrid>
      <w:tr w:rsidR="002F7A60" w:rsidRPr="00DA0792" w14:paraId="1A4E1212" w14:textId="77777777" w:rsidTr="00CC2680">
        <w:trPr>
          <w:jc w:val="center"/>
        </w:trPr>
        <w:tc>
          <w:tcPr>
            <w:tcW w:w="1726" w:type="dxa"/>
            <w:shd w:val="clear" w:color="auto" w:fill="DAEEF3" w:themeFill="accent5" w:themeFillTint="33"/>
          </w:tcPr>
          <w:p w14:paraId="7D281054" w14:textId="77777777" w:rsidR="002F7A60" w:rsidRPr="00DA0792" w:rsidRDefault="002F7A60" w:rsidP="002F7A60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Time</w:t>
            </w:r>
          </w:p>
        </w:tc>
        <w:tc>
          <w:tcPr>
            <w:tcW w:w="5775" w:type="dxa"/>
            <w:shd w:val="clear" w:color="auto" w:fill="DAEEF3" w:themeFill="accent5" w:themeFillTint="33"/>
          </w:tcPr>
          <w:p w14:paraId="0507660C" w14:textId="77777777" w:rsidR="002F7A60" w:rsidRPr="00DA0792" w:rsidRDefault="002F7A60" w:rsidP="002F7A60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07E293D5" w14:textId="77777777" w:rsidR="002F7A60" w:rsidRPr="00DA0792" w:rsidRDefault="002F7A60" w:rsidP="002F7A60">
            <w:pPr>
              <w:spacing w:after="0"/>
              <w:rPr>
                <w:b/>
                <w:sz w:val="21"/>
                <w:szCs w:val="21"/>
              </w:rPr>
            </w:pPr>
            <w:r w:rsidRPr="00DA0792">
              <w:rPr>
                <w:b/>
                <w:sz w:val="21"/>
                <w:szCs w:val="21"/>
              </w:rPr>
              <w:t>Presentation/document</w:t>
            </w:r>
          </w:p>
        </w:tc>
      </w:tr>
      <w:tr w:rsidR="008A104A" w:rsidRPr="00DA0792" w14:paraId="67AB54B6" w14:textId="77777777" w:rsidTr="00CC2680">
        <w:trPr>
          <w:jc w:val="center"/>
        </w:trPr>
        <w:tc>
          <w:tcPr>
            <w:tcW w:w="1726" w:type="dxa"/>
          </w:tcPr>
          <w:p w14:paraId="4017FF27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09:00-09:30</w:t>
            </w:r>
          </w:p>
        </w:tc>
        <w:tc>
          <w:tcPr>
            <w:tcW w:w="5775" w:type="dxa"/>
          </w:tcPr>
          <w:p w14:paraId="73A44100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Registration and summary of Day 3</w:t>
            </w:r>
          </w:p>
        </w:tc>
        <w:tc>
          <w:tcPr>
            <w:tcW w:w="3297" w:type="dxa"/>
          </w:tcPr>
          <w:p w14:paraId="7F5E81ED" w14:textId="77777777" w:rsidR="008A104A" w:rsidRPr="00DA0792" w:rsidRDefault="00CC2680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raining attendance register.docx</w:t>
            </w:r>
          </w:p>
        </w:tc>
      </w:tr>
      <w:tr w:rsidR="008A104A" w:rsidRPr="00DA0792" w14:paraId="6943B3D8" w14:textId="77777777" w:rsidTr="00CC2680">
        <w:trPr>
          <w:jc w:val="center"/>
        </w:trPr>
        <w:tc>
          <w:tcPr>
            <w:tcW w:w="1726" w:type="dxa"/>
          </w:tcPr>
          <w:p w14:paraId="32DDAE73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09:30-10:30</w:t>
            </w:r>
          </w:p>
        </w:tc>
        <w:tc>
          <w:tcPr>
            <w:tcW w:w="5775" w:type="dxa"/>
          </w:tcPr>
          <w:p w14:paraId="7D7A2D91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Introduction and use of tablet for data collection</w:t>
            </w:r>
          </w:p>
        </w:tc>
        <w:tc>
          <w:tcPr>
            <w:tcW w:w="3297" w:type="dxa"/>
          </w:tcPr>
          <w:p w14:paraId="533311EE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366AA41C" w14:textId="77777777" w:rsidTr="00CC2680">
        <w:trPr>
          <w:jc w:val="center"/>
        </w:trPr>
        <w:tc>
          <w:tcPr>
            <w:tcW w:w="1726" w:type="dxa"/>
            <w:shd w:val="clear" w:color="auto" w:fill="DAEEF3" w:themeFill="accent5" w:themeFillTint="33"/>
          </w:tcPr>
          <w:p w14:paraId="6557643F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0:30-11:00</w:t>
            </w:r>
          </w:p>
        </w:tc>
        <w:tc>
          <w:tcPr>
            <w:tcW w:w="5775" w:type="dxa"/>
            <w:shd w:val="clear" w:color="auto" w:fill="DAEEF3" w:themeFill="accent5" w:themeFillTint="33"/>
          </w:tcPr>
          <w:p w14:paraId="64ADAB9D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EA BREAK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759D80FF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3E0BDB" w:rsidRPr="00DA0792" w14:paraId="759E132D" w14:textId="77777777" w:rsidTr="00CC2680">
        <w:trPr>
          <w:jc w:val="center"/>
        </w:trPr>
        <w:tc>
          <w:tcPr>
            <w:tcW w:w="1726" w:type="dxa"/>
            <w:shd w:val="clear" w:color="auto" w:fill="auto"/>
          </w:tcPr>
          <w:p w14:paraId="3426882F" w14:textId="77777777" w:rsidR="003E0BDB" w:rsidRPr="00DA0792" w:rsidRDefault="003E0BDB" w:rsidP="003E0BDB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1:00-11:30</w:t>
            </w:r>
          </w:p>
        </w:tc>
        <w:tc>
          <w:tcPr>
            <w:tcW w:w="5775" w:type="dxa"/>
            <w:shd w:val="clear" w:color="auto" w:fill="auto"/>
          </w:tcPr>
          <w:p w14:paraId="45434DE3" w14:textId="77777777" w:rsidR="003E0BDB" w:rsidRPr="00DA0792" w:rsidRDefault="009D0C35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Hands-on/practice on use of tablet</w:t>
            </w:r>
          </w:p>
        </w:tc>
        <w:tc>
          <w:tcPr>
            <w:tcW w:w="3297" w:type="dxa"/>
            <w:shd w:val="clear" w:color="auto" w:fill="auto"/>
          </w:tcPr>
          <w:p w14:paraId="420FDD00" w14:textId="77777777" w:rsidR="003E0BDB" w:rsidRPr="00DA0792" w:rsidRDefault="003E0BDB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39C9D6FF" w14:textId="77777777" w:rsidTr="00CC2680">
        <w:trPr>
          <w:jc w:val="center"/>
        </w:trPr>
        <w:tc>
          <w:tcPr>
            <w:tcW w:w="1726" w:type="dxa"/>
          </w:tcPr>
          <w:p w14:paraId="4C529ECE" w14:textId="77777777" w:rsidR="008A104A" w:rsidRPr="00DA0792" w:rsidRDefault="008A104A" w:rsidP="003E0BDB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1:</w:t>
            </w:r>
            <w:r w:rsidR="003E0BDB" w:rsidRPr="00DA0792">
              <w:rPr>
                <w:sz w:val="21"/>
                <w:szCs w:val="21"/>
              </w:rPr>
              <w:t>3</w:t>
            </w:r>
            <w:r w:rsidRPr="00DA0792">
              <w:rPr>
                <w:sz w:val="21"/>
                <w:szCs w:val="21"/>
              </w:rPr>
              <w:t>0-13:00</w:t>
            </w:r>
          </w:p>
        </w:tc>
        <w:tc>
          <w:tcPr>
            <w:tcW w:w="5775" w:type="dxa"/>
          </w:tcPr>
          <w:p w14:paraId="18A32F9D" w14:textId="77777777" w:rsidR="00DA62FB" w:rsidRPr="00DA0792" w:rsidRDefault="004D4764" w:rsidP="009D0C35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eld practice in nearby community</w:t>
            </w:r>
            <w:r w:rsidR="009D0C35">
              <w:rPr>
                <w:sz w:val="21"/>
                <w:szCs w:val="21"/>
              </w:rPr>
              <w:t xml:space="preserve"> on DM tools and device</w:t>
            </w:r>
            <w:r w:rsidR="009D0C35" w:rsidRPr="00DA0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97" w:type="dxa"/>
          </w:tcPr>
          <w:p w14:paraId="4766474B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8A104A" w:rsidRPr="00DA0792" w14:paraId="10E03A0D" w14:textId="77777777" w:rsidTr="00CC2680">
        <w:trPr>
          <w:jc w:val="center"/>
        </w:trPr>
        <w:tc>
          <w:tcPr>
            <w:tcW w:w="1726" w:type="dxa"/>
            <w:shd w:val="clear" w:color="auto" w:fill="DAEEF3" w:themeFill="accent5" w:themeFillTint="33"/>
          </w:tcPr>
          <w:p w14:paraId="0F49CACF" w14:textId="77777777" w:rsidR="008A104A" w:rsidRPr="00DA0792" w:rsidRDefault="008A104A" w:rsidP="007B055F">
            <w:pPr>
              <w:spacing w:after="0"/>
              <w:jc w:val="right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13:00-14:00</w:t>
            </w:r>
          </w:p>
        </w:tc>
        <w:tc>
          <w:tcPr>
            <w:tcW w:w="5775" w:type="dxa"/>
            <w:shd w:val="clear" w:color="auto" w:fill="DAEEF3" w:themeFill="accent5" w:themeFillTint="33"/>
          </w:tcPr>
          <w:p w14:paraId="1CF61655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LUNCH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7C37806" w14:textId="77777777" w:rsidR="008A104A" w:rsidRPr="00DA0792" w:rsidRDefault="008A104A" w:rsidP="007B055F">
            <w:pPr>
              <w:spacing w:after="0"/>
              <w:rPr>
                <w:sz w:val="21"/>
                <w:szCs w:val="21"/>
              </w:rPr>
            </w:pPr>
          </w:p>
        </w:tc>
      </w:tr>
      <w:tr w:rsidR="00E80F51" w:rsidRPr="00DA0792" w14:paraId="51F3F160" w14:textId="77777777" w:rsidTr="00CC2680">
        <w:trPr>
          <w:jc w:val="center"/>
        </w:trPr>
        <w:tc>
          <w:tcPr>
            <w:tcW w:w="1726" w:type="dxa"/>
          </w:tcPr>
          <w:p w14:paraId="051FBD39" w14:textId="77777777" w:rsidR="00E80F51" w:rsidRDefault="00E80F51" w:rsidP="00E80F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-15:0</w:t>
            </w:r>
            <w:r w:rsidRPr="00DA0792">
              <w:rPr>
                <w:sz w:val="21"/>
                <w:szCs w:val="21"/>
              </w:rPr>
              <w:t>0</w:t>
            </w:r>
          </w:p>
          <w:p w14:paraId="2DAAE589" w14:textId="77777777" w:rsidR="00E80F51" w:rsidRDefault="00E80F51" w:rsidP="00E80F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00-16:30</w:t>
            </w:r>
          </w:p>
          <w:p w14:paraId="10348A98" w14:textId="77777777" w:rsidR="00E80F51" w:rsidRPr="00DA0792" w:rsidRDefault="00E80F51" w:rsidP="00E80F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30-17:00</w:t>
            </w:r>
          </w:p>
        </w:tc>
        <w:tc>
          <w:tcPr>
            <w:tcW w:w="5775" w:type="dxa"/>
          </w:tcPr>
          <w:p w14:paraId="4AB5AA2E" w14:textId="77777777" w:rsidR="00E80F51" w:rsidRDefault="00E80F51" w:rsidP="00E80F5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ablishment of field teams</w:t>
            </w:r>
          </w:p>
          <w:p w14:paraId="364E930F" w14:textId="77777777" w:rsidR="00E80F51" w:rsidRDefault="00E80F51" w:rsidP="00E80F5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DB561B">
              <w:rPr>
                <w:sz w:val="21"/>
                <w:szCs w:val="21"/>
              </w:rPr>
              <w:t>ata flow and management</w:t>
            </w:r>
          </w:p>
          <w:p w14:paraId="7F6C72F3" w14:textId="77777777" w:rsidR="00E80F51" w:rsidRPr="00DB561B" w:rsidRDefault="00E80F51" w:rsidP="00E80F5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DA0792">
              <w:rPr>
                <w:sz w:val="21"/>
                <w:szCs w:val="21"/>
              </w:rPr>
              <w:t>oles and responsibilities, transport and materials</w:t>
            </w:r>
          </w:p>
        </w:tc>
        <w:tc>
          <w:tcPr>
            <w:tcW w:w="3297" w:type="dxa"/>
          </w:tcPr>
          <w:p w14:paraId="7E82BF92" w14:textId="77777777" w:rsidR="00E80F51" w:rsidRDefault="00E80F51" w:rsidP="00E80F5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composition.xls</w:t>
            </w:r>
          </w:p>
          <w:p w14:paraId="78FC486F" w14:textId="77777777" w:rsidR="00E80F51" w:rsidRDefault="00E80F51" w:rsidP="00E80F51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Data management.docx</w:t>
            </w:r>
          </w:p>
          <w:p w14:paraId="0173C908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istics issues</w:t>
            </w:r>
          </w:p>
        </w:tc>
      </w:tr>
      <w:tr w:rsidR="00E80F51" w:rsidRPr="00DA0792" w14:paraId="73C47E7E" w14:textId="77777777" w:rsidTr="00CC2680">
        <w:trPr>
          <w:jc w:val="center"/>
        </w:trPr>
        <w:tc>
          <w:tcPr>
            <w:tcW w:w="1726" w:type="dxa"/>
            <w:shd w:val="clear" w:color="auto" w:fill="DAEEF3" w:themeFill="accent5" w:themeFillTint="33"/>
          </w:tcPr>
          <w:p w14:paraId="167FD5EE" w14:textId="77777777" w:rsidR="00E80F51" w:rsidRPr="00DA0792" w:rsidRDefault="00E80F51" w:rsidP="00E80F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</w:t>
            </w:r>
            <w:r w:rsidRPr="00DA0792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-17:30</w:t>
            </w:r>
          </w:p>
        </w:tc>
        <w:tc>
          <w:tcPr>
            <w:tcW w:w="5775" w:type="dxa"/>
            <w:shd w:val="clear" w:color="auto" w:fill="DAEEF3" w:themeFill="accent5" w:themeFillTint="33"/>
          </w:tcPr>
          <w:p w14:paraId="413ED989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TEA BREAK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32C40F3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</w:p>
        </w:tc>
      </w:tr>
      <w:tr w:rsidR="00E80F51" w:rsidRPr="00DA0792" w14:paraId="14D38E69" w14:textId="77777777" w:rsidTr="00CC2680">
        <w:trPr>
          <w:jc w:val="center"/>
        </w:trPr>
        <w:tc>
          <w:tcPr>
            <w:tcW w:w="1726" w:type="dxa"/>
          </w:tcPr>
          <w:p w14:paraId="5435AE45" w14:textId="77777777" w:rsidR="00E80F51" w:rsidRPr="00DA0792" w:rsidRDefault="00E80F51" w:rsidP="00E80F51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30-18:0</w:t>
            </w:r>
            <w:r w:rsidRPr="00DA0792">
              <w:rPr>
                <w:sz w:val="21"/>
                <w:szCs w:val="21"/>
              </w:rPr>
              <w:t>0</w:t>
            </w:r>
          </w:p>
        </w:tc>
        <w:tc>
          <w:tcPr>
            <w:tcW w:w="5775" w:type="dxa"/>
          </w:tcPr>
          <w:p w14:paraId="2A6B68B5" w14:textId="77777777" w:rsidR="00E80F51" w:rsidRPr="00DA0792" w:rsidRDefault="00E80F51" w:rsidP="00E80F51">
            <w:pPr>
              <w:spacing w:after="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General questions and CLOSING</w:t>
            </w:r>
          </w:p>
        </w:tc>
        <w:tc>
          <w:tcPr>
            <w:tcW w:w="3297" w:type="dxa"/>
          </w:tcPr>
          <w:p w14:paraId="759CA0D9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</w:p>
        </w:tc>
      </w:tr>
      <w:tr w:rsidR="00E80F51" w:rsidRPr="00DA0792" w14:paraId="77B2E8CF" w14:textId="77777777" w:rsidTr="00CC2680">
        <w:trPr>
          <w:jc w:val="center"/>
        </w:trPr>
        <w:tc>
          <w:tcPr>
            <w:tcW w:w="1726" w:type="dxa"/>
            <w:shd w:val="clear" w:color="auto" w:fill="DAEEF3" w:themeFill="accent5" w:themeFillTint="33"/>
          </w:tcPr>
          <w:p w14:paraId="130B0313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5775" w:type="dxa"/>
            <w:shd w:val="clear" w:color="auto" w:fill="DAEEF3" w:themeFill="accent5" w:themeFillTint="33"/>
          </w:tcPr>
          <w:p w14:paraId="2881BAD5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  <w:r w:rsidRPr="00DA0792">
              <w:rPr>
                <w:sz w:val="21"/>
                <w:szCs w:val="21"/>
              </w:rPr>
              <w:t>END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13E9496F" w14:textId="77777777" w:rsidR="00E80F51" w:rsidRPr="00DA0792" w:rsidRDefault="00E80F51" w:rsidP="00E80F51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259A43F6" w14:textId="77777777" w:rsidR="00DB0CFE" w:rsidRPr="00DA0792" w:rsidRDefault="00DB0CFE" w:rsidP="00DB0CFE">
      <w:pPr>
        <w:pStyle w:val="NoSpacing"/>
        <w:rPr>
          <w:b/>
          <w:sz w:val="21"/>
          <w:szCs w:val="21"/>
        </w:rPr>
      </w:pPr>
    </w:p>
    <w:sectPr w:rsidR="00DB0CFE" w:rsidRPr="00DA0792" w:rsidSect="003E0BDB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22418"/>
    <w:multiLevelType w:val="hybridMultilevel"/>
    <w:tmpl w:val="819A8346"/>
    <w:lvl w:ilvl="0" w:tplc="9282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28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6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89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8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1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8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6F"/>
    <w:rsid w:val="00022A6A"/>
    <w:rsid w:val="00025AE9"/>
    <w:rsid w:val="00026DE6"/>
    <w:rsid w:val="00044DC0"/>
    <w:rsid w:val="00044EAE"/>
    <w:rsid w:val="00075B0C"/>
    <w:rsid w:val="0009530B"/>
    <w:rsid w:val="000C3DA8"/>
    <w:rsid w:val="000C60F0"/>
    <w:rsid w:val="000F0C24"/>
    <w:rsid w:val="00102AE3"/>
    <w:rsid w:val="00105326"/>
    <w:rsid w:val="00144326"/>
    <w:rsid w:val="001570E1"/>
    <w:rsid w:val="00161012"/>
    <w:rsid w:val="0018445C"/>
    <w:rsid w:val="001928A8"/>
    <w:rsid w:val="001E1E62"/>
    <w:rsid w:val="00223EAF"/>
    <w:rsid w:val="00262FEC"/>
    <w:rsid w:val="0026631B"/>
    <w:rsid w:val="0028005E"/>
    <w:rsid w:val="002C6C2E"/>
    <w:rsid w:val="002D1A29"/>
    <w:rsid w:val="002D2199"/>
    <w:rsid w:val="002D2BDA"/>
    <w:rsid w:val="002F7A60"/>
    <w:rsid w:val="00304E41"/>
    <w:rsid w:val="00375898"/>
    <w:rsid w:val="00386584"/>
    <w:rsid w:val="003924E5"/>
    <w:rsid w:val="003C0CA9"/>
    <w:rsid w:val="003D2964"/>
    <w:rsid w:val="003D5DD6"/>
    <w:rsid w:val="003E0BDB"/>
    <w:rsid w:val="004011C5"/>
    <w:rsid w:val="00402945"/>
    <w:rsid w:val="00414F14"/>
    <w:rsid w:val="004644D5"/>
    <w:rsid w:val="004750E6"/>
    <w:rsid w:val="004A5F16"/>
    <w:rsid w:val="004B7D9C"/>
    <w:rsid w:val="004D4764"/>
    <w:rsid w:val="004E025A"/>
    <w:rsid w:val="004E213F"/>
    <w:rsid w:val="004E4CD4"/>
    <w:rsid w:val="004F3739"/>
    <w:rsid w:val="005120FE"/>
    <w:rsid w:val="00516F51"/>
    <w:rsid w:val="00540151"/>
    <w:rsid w:val="00543D5B"/>
    <w:rsid w:val="00550FD4"/>
    <w:rsid w:val="005602E5"/>
    <w:rsid w:val="00570DD6"/>
    <w:rsid w:val="005769A9"/>
    <w:rsid w:val="0058636B"/>
    <w:rsid w:val="005D58BE"/>
    <w:rsid w:val="005E0C1A"/>
    <w:rsid w:val="0061159E"/>
    <w:rsid w:val="00616F9F"/>
    <w:rsid w:val="0062105E"/>
    <w:rsid w:val="006255CB"/>
    <w:rsid w:val="006260BB"/>
    <w:rsid w:val="006341DD"/>
    <w:rsid w:val="00664143"/>
    <w:rsid w:val="00666297"/>
    <w:rsid w:val="00675F8D"/>
    <w:rsid w:val="00683378"/>
    <w:rsid w:val="00691241"/>
    <w:rsid w:val="006A166F"/>
    <w:rsid w:val="006A4CF0"/>
    <w:rsid w:val="006A670B"/>
    <w:rsid w:val="006C5495"/>
    <w:rsid w:val="006F4DF0"/>
    <w:rsid w:val="00700193"/>
    <w:rsid w:val="007069BB"/>
    <w:rsid w:val="00710EBB"/>
    <w:rsid w:val="00712D09"/>
    <w:rsid w:val="00734199"/>
    <w:rsid w:val="0076645C"/>
    <w:rsid w:val="00786A13"/>
    <w:rsid w:val="00795FDD"/>
    <w:rsid w:val="007B4C4E"/>
    <w:rsid w:val="007B4C6F"/>
    <w:rsid w:val="007B5489"/>
    <w:rsid w:val="007F5C08"/>
    <w:rsid w:val="00800191"/>
    <w:rsid w:val="00803421"/>
    <w:rsid w:val="00815FF7"/>
    <w:rsid w:val="0082124A"/>
    <w:rsid w:val="00850D6D"/>
    <w:rsid w:val="00866290"/>
    <w:rsid w:val="00873DD9"/>
    <w:rsid w:val="00883598"/>
    <w:rsid w:val="00886609"/>
    <w:rsid w:val="00891F5E"/>
    <w:rsid w:val="008A104A"/>
    <w:rsid w:val="008B538D"/>
    <w:rsid w:val="008B7E9D"/>
    <w:rsid w:val="008C0453"/>
    <w:rsid w:val="008F0976"/>
    <w:rsid w:val="008F3CCC"/>
    <w:rsid w:val="00913869"/>
    <w:rsid w:val="00916521"/>
    <w:rsid w:val="00977157"/>
    <w:rsid w:val="00986264"/>
    <w:rsid w:val="00992BF6"/>
    <w:rsid w:val="009B4E09"/>
    <w:rsid w:val="009B755B"/>
    <w:rsid w:val="009C6B6F"/>
    <w:rsid w:val="009D0C35"/>
    <w:rsid w:val="009F7EC6"/>
    <w:rsid w:val="00A01500"/>
    <w:rsid w:val="00A0694E"/>
    <w:rsid w:val="00A35144"/>
    <w:rsid w:val="00A469ED"/>
    <w:rsid w:val="00A7591E"/>
    <w:rsid w:val="00AB1187"/>
    <w:rsid w:val="00AE2FB7"/>
    <w:rsid w:val="00B04E7D"/>
    <w:rsid w:val="00B04FA0"/>
    <w:rsid w:val="00B74BC7"/>
    <w:rsid w:val="00B961A8"/>
    <w:rsid w:val="00BC32B8"/>
    <w:rsid w:val="00BE3791"/>
    <w:rsid w:val="00BF0E85"/>
    <w:rsid w:val="00C026B2"/>
    <w:rsid w:val="00C231EB"/>
    <w:rsid w:val="00C334A3"/>
    <w:rsid w:val="00C45BBB"/>
    <w:rsid w:val="00C519C3"/>
    <w:rsid w:val="00C63DFD"/>
    <w:rsid w:val="00CA789B"/>
    <w:rsid w:val="00CC2680"/>
    <w:rsid w:val="00CC6C58"/>
    <w:rsid w:val="00CF5D93"/>
    <w:rsid w:val="00D21F25"/>
    <w:rsid w:val="00D32DE8"/>
    <w:rsid w:val="00D46213"/>
    <w:rsid w:val="00D66537"/>
    <w:rsid w:val="00D667A4"/>
    <w:rsid w:val="00D91201"/>
    <w:rsid w:val="00D92446"/>
    <w:rsid w:val="00DA0792"/>
    <w:rsid w:val="00DA2FD5"/>
    <w:rsid w:val="00DA62FB"/>
    <w:rsid w:val="00DB0CFE"/>
    <w:rsid w:val="00DB3776"/>
    <w:rsid w:val="00DB561B"/>
    <w:rsid w:val="00DE157A"/>
    <w:rsid w:val="00DF41C4"/>
    <w:rsid w:val="00E0382B"/>
    <w:rsid w:val="00E17F6C"/>
    <w:rsid w:val="00E7402D"/>
    <w:rsid w:val="00E80F51"/>
    <w:rsid w:val="00E93700"/>
    <w:rsid w:val="00EA461C"/>
    <w:rsid w:val="00ED29D2"/>
    <w:rsid w:val="00ED3FDE"/>
    <w:rsid w:val="00ED6B74"/>
    <w:rsid w:val="00F01CBC"/>
    <w:rsid w:val="00F31961"/>
    <w:rsid w:val="00F344D8"/>
    <w:rsid w:val="00F40FC2"/>
    <w:rsid w:val="00F42561"/>
    <w:rsid w:val="00F438E9"/>
    <w:rsid w:val="00F53A4B"/>
    <w:rsid w:val="00F67DFA"/>
    <w:rsid w:val="00F70988"/>
    <w:rsid w:val="00F844FD"/>
    <w:rsid w:val="00FA5E3B"/>
    <w:rsid w:val="00FB6FB7"/>
    <w:rsid w:val="00FD1A44"/>
    <w:rsid w:val="00FF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26F5"/>
  <w15:docId w15:val="{7DF90160-E5A1-4B60-A1F9-2FBED6F5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5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6B6F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2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2B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B8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41D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1DD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A99B-D19E-7E4C-BC85-E9C19EB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zer</dc:creator>
  <cp:keywords/>
  <cp:lastModifiedBy>Hannah Koenker</cp:lastModifiedBy>
  <cp:revision>2</cp:revision>
  <cp:lastPrinted>2016-02-27T14:20:00Z</cp:lastPrinted>
  <dcterms:created xsi:type="dcterms:W3CDTF">2016-10-24T17:29:00Z</dcterms:created>
  <dcterms:modified xsi:type="dcterms:W3CDTF">2016-10-24T17:29:00Z</dcterms:modified>
</cp:coreProperties>
</file>